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5C" w:rsidRPr="00917C5C" w:rsidRDefault="00917C5C" w:rsidP="007A1E34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  <w:sz w:val="32"/>
          <w:szCs w:val="32"/>
        </w:rPr>
      </w:pPr>
      <w:bookmarkStart w:id="0" w:name="_GoBack"/>
      <w:bookmarkEnd w:id="0"/>
      <w:r w:rsidRPr="00917C5C">
        <w:rPr>
          <w:rFonts w:ascii="Times New Roman" w:hAnsi="Times New Roman"/>
          <w:bCs w:val="0"/>
          <w:i w:val="0"/>
          <w:iCs w:val="0"/>
          <w:sz w:val="32"/>
          <w:szCs w:val="32"/>
        </w:rPr>
        <w:t>АДМИНИСТРАЦИЯ</w:t>
      </w:r>
    </w:p>
    <w:p w:rsidR="00917C5C" w:rsidRDefault="00917C5C" w:rsidP="007A1E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КОНДИНСКОЕ</w:t>
      </w:r>
    </w:p>
    <w:p w:rsidR="00917C5C" w:rsidRDefault="00917C5C" w:rsidP="007A1E34">
      <w:pPr>
        <w:jc w:val="center"/>
        <w:rPr>
          <w:b/>
          <w:sz w:val="28"/>
        </w:rPr>
      </w:pPr>
      <w:r>
        <w:rPr>
          <w:b/>
          <w:sz w:val="28"/>
        </w:rPr>
        <w:t>Кондинского района</w:t>
      </w:r>
    </w:p>
    <w:p w:rsidR="00917C5C" w:rsidRDefault="00917C5C" w:rsidP="007A1E34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-Югры</w:t>
      </w:r>
    </w:p>
    <w:p w:rsidR="007F6BF4" w:rsidRDefault="007F6BF4" w:rsidP="007A1E34">
      <w:pPr>
        <w:pStyle w:val="3"/>
        <w:spacing w:before="0" w:after="0"/>
        <w:jc w:val="center"/>
        <w:rPr>
          <w:rFonts w:ascii="Times New Roman" w:hAnsi="Times New Roman"/>
          <w:color w:val="000000"/>
          <w:sz w:val="32"/>
          <w:lang w:val="ru-RU"/>
        </w:rPr>
      </w:pPr>
    </w:p>
    <w:p w:rsidR="00423E05" w:rsidRPr="007C276D" w:rsidRDefault="00423E05" w:rsidP="007A1E34">
      <w:pPr>
        <w:pStyle w:val="3"/>
        <w:spacing w:before="0" w:after="0"/>
        <w:jc w:val="center"/>
        <w:rPr>
          <w:rFonts w:ascii="Times New Roman" w:hAnsi="Times New Roman"/>
          <w:b w:val="0"/>
          <w:color w:val="000000"/>
          <w:sz w:val="32"/>
        </w:rPr>
      </w:pPr>
      <w:r w:rsidRPr="007C276D">
        <w:rPr>
          <w:rFonts w:ascii="Times New Roman" w:hAnsi="Times New Roman"/>
          <w:color w:val="000000"/>
          <w:sz w:val="32"/>
        </w:rPr>
        <w:t>ПОСТАНОВЛЕНИЕ</w:t>
      </w:r>
    </w:p>
    <w:p w:rsidR="00152B99" w:rsidRPr="00152B99" w:rsidRDefault="00152B99" w:rsidP="00423E05">
      <w:pPr>
        <w:suppressAutoHyphens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880"/>
        <w:gridCol w:w="1240"/>
      </w:tblGrid>
      <w:tr w:rsidR="00423E05" w:rsidRPr="00E124FE" w:rsidTr="00423E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E124FE" w:rsidRDefault="00423E05" w:rsidP="000F7858">
            <w:pPr>
              <w:rPr>
                <w:color w:val="000000"/>
                <w:sz w:val="26"/>
                <w:szCs w:val="26"/>
              </w:rPr>
            </w:pPr>
            <w:r w:rsidRPr="00E124FE">
              <w:rPr>
                <w:color w:val="000000"/>
                <w:sz w:val="26"/>
                <w:szCs w:val="26"/>
              </w:rPr>
              <w:t xml:space="preserve">от </w:t>
            </w:r>
            <w:r w:rsidR="000F7858">
              <w:rPr>
                <w:color w:val="000000"/>
                <w:sz w:val="26"/>
                <w:szCs w:val="26"/>
              </w:rPr>
              <w:t>08 апреля</w:t>
            </w:r>
            <w:r w:rsidRPr="00E124FE">
              <w:rPr>
                <w:color w:val="000000"/>
                <w:sz w:val="26"/>
                <w:szCs w:val="26"/>
              </w:rPr>
              <w:t xml:space="preserve"> 20</w:t>
            </w:r>
            <w:r w:rsidR="00237954" w:rsidRPr="00E124FE">
              <w:rPr>
                <w:color w:val="000000"/>
                <w:sz w:val="26"/>
                <w:szCs w:val="26"/>
              </w:rPr>
              <w:t>2</w:t>
            </w:r>
            <w:r w:rsidR="00F95D6B" w:rsidRPr="00E124FE">
              <w:rPr>
                <w:color w:val="000000"/>
                <w:sz w:val="26"/>
                <w:szCs w:val="26"/>
              </w:rPr>
              <w:t>4</w:t>
            </w:r>
            <w:r w:rsidRPr="00E124FE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E124FE" w:rsidRDefault="00423E05" w:rsidP="00423E0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E124FE" w:rsidRDefault="00423E05" w:rsidP="00711DD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E124FE" w:rsidRDefault="00423E05" w:rsidP="00F95D6B">
            <w:pPr>
              <w:jc w:val="center"/>
              <w:rPr>
                <w:color w:val="000000"/>
                <w:sz w:val="26"/>
                <w:szCs w:val="26"/>
              </w:rPr>
            </w:pPr>
            <w:r w:rsidRPr="00E124FE">
              <w:rPr>
                <w:color w:val="000000"/>
                <w:sz w:val="26"/>
                <w:szCs w:val="26"/>
              </w:rPr>
              <w:t>№</w:t>
            </w:r>
            <w:r w:rsidR="008A7303">
              <w:rPr>
                <w:color w:val="000000"/>
                <w:sz w:val="26"/>
                <w:szCs w:val="26"/>
              </w:rPr>
              <w:t xml:space="preserve"> 54</w:t>
            </w:r>
            <w:r w:rsidRPr="00E124F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423E05" w:rsidRPr="00E124FE" w:rsidTr="00423E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E124FE" w:rsidRDefault="00917C5C" w:rsidP="00917C5C">
            <w:pPr>
              <w:rPr>
                <w:color w:val="000000"/>
                <w:sz w:val="26"/>
                <w:szCs w:val="26"/>
              </w:rPr>
            </w:pPr>
            <w:r w:rsidRPr="00E124FE">
              <w:rPr>
                <w:color w:val="000000"/>
                <w:sz w:val="26"/>
                <w:szCs w:val="26"/>
              </w:rPr>
              <w:t>пгт. Кондинское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E124FE" w:rsidRDefault="00423E05" w:rsidP="00423E0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E05" w:rsidRPr="00E124FE" w:rsidRDefault="00423E05" w:rsidP="00423E05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63072C" w:rsidRPr="00E124FE" w:rsidRDefault="0063072C" w:rsidP="0063072C">
      <w:pPr>
        <w:rPr>
          <w:sz w:val="26"/>
          <w:szCs w:val="26"/>
        </w:rPr>
      </w:pPr>
    </w:p>
    <w:p w:rsidR="00423253" w:rsidRPr="00E124FE" w:rsidRDefault="00423253" w:rsidP="00A73E30">
      <w:pPr>
        <w:rPr>
          <w:sz w:val="26"/>
          <w:szCs w:val="26"/>
        </w:rPr>
      </w:pPr>
      <w:r w:rsidRPr="00E124FE">
        <w:rPr>
          <w:sz w:val="26"/>
          <w:szCs w:val="26"/>
        </w:rPr>
        <w:t>О внесении изменений в постановление</w:t>
      </w:r>
    </w:p>
    <w:p w:rsidR="00423253" w:rsidRPr="00E124FE" w:rsidRDefault="00423253" w:rsidP="00A73E30">
      <w:pPr>
        <w:rPr>
          <w:sz w:val="26"/>
          <w:szCs w:val="26"/>
        </w:rPr>
      </w:pPr>
      <w:r w:rsidRPr="00E124FE">
        <w:rPr>
          <w:sz w:val="26"/>
          <w:szCs w:val="26"/>
        </w:rPr>
        <w:t>администрации городского поселения Кондинское</w:t>
      </w:r>
    </w:p>
    <w:p w:rsidR="00A73E30" w:rsidRPr="00E124FE" w:rsidRDefault="00423253" w:rsidP="00423253">
      <w:pPr>
        <w:rPr>
          <w:sz w:val="26"/>
          <w:szCs w:val="26"/>
        </w:rPr>
      </w:pPr>
      <w:r w:rsidRPr="00E124FE">
        <w:rPr>
          <w:sz w:val="26"/>
          <w:szCs w:val="26"/>
        </w:rPr>
        <w:t>от 2</w:t>
      </w:r>
      <w:r w:rsidR="00A73E30" w:rsidRPr="00E124FE">
        <w:rPr>
          <w:sz w:val="26"/>
          <w:szCs w:val="26"/>
        </w:rPr>
        <w:t xml:space="preserve">0 сентября </w:t>
      </w:r>
      <w:r w:rsidRPr="00E124FE">
        <w:rPr>
          <w:sz w:val="26"/>
          <w:szCs w:val="26"/>
        </w:rPr>
        <w:t>20</w:t>
      </w:r>
      <w:r w:rsidR="00A73E30" w:rsidRPr="00E124FE">
        <w:rPr>
          <w:sz w:val="26"/>
          <w:szCs w:val="26"/>
        </w:rPr>
        <w:t>21</w:t>
      </w:r>
      <w:r w:rsidRPr="00E124FE">
        <w:rPr>
          <w:sz w:val="26"/>
          <w:szCs w:val="26"/>
        </w:rPr>
        <w:t xml:space="preserve"> года № 225 «</w:t>
      </w:r>
      <w:r w:rsidR="007305E1" w:rsidRPr="00E124FE">
        <w:rPr>
          <w:sz w:val="26"/>
          <w:szCs w:val="26"/>
        </w:rPr>
        <w:t xml:space="preserve">О передаче </w:t>
      </w:r>
    </w:p>
    <w:p w:rsidR="007305E1" w:rsidRPr="00E124FE" w:rsidRDefault="007305E1" w:rsidP="00423253">
      <w:pPr>
        <w:rPr>
          <w:sz w:val="26"/>
          <w:szCs w:val="26"/>
        </w:rPr>
      </w:pPr>
      <w:r w:rsidRPr="00E124FE">
        <w:rPr>
          <w:sz w:val="26"/>
          <w:szCs w:val="26"/>
        </w:rPr>
        <w:t xml:space="preserve">осуществления части  полномочий </w:t>
      </w:r>
    </w:p>
    <w:p w:rsidR="007305E1" w:rsidRPr="00E124FE" w:rsidRDefault="007305E1" w:rsidP="007305E1">
      <w:pPr>
        <w:rPr>
          <w:sz w:val="26"/>
          <w:szCs w:val="26"/>
        </w:rPr>
      </w:pPr>
      <w:r w:rsidRPr="00E124FE">
        <w:rPr>
          <w:sz w:val="26"/>
          <w:szCs w:val="26"/>
        </w:rPr>
        <w:t>по решению вопросов местного значения</w:t>
      </w:r>
    </w:p>
    <w:p w:rsidR="007305E1" w:rsidRPr="00E124FE" w:rsidRDefault="007305E1" w:rsidP="007305E1">
      <w:pPr>
        <w:rPr>
          <w:sz w:val="26"/>
          <w:szCs w:val="26"/>
        </w:rPr>
      </w:pPr>
      <w:r w:rsidRPr="00E124FE">
        <w:rPr>
          <w:sz w:val="26"/>
          <w:szCs w:val="26"/>
        </w:rPr>
        <w:t xml:space="preserve">органам местного самоуправления </w:t>
      </w:r>
    </w:p>
    <w:p w:rsidR="00427D22" w:rsidRPr="00E124FE" w:rsidRDefault="007305E1" w:rsidP="007305E1">
      <w:pPr>
        <w:rPr>
          <w:sz w:val="26"/>
          <w:szCs w:val="26"/>
        </w:rPr>
      </w:pPr>
      <w:r w:rsidRPr="00E124FE">
        <w:rPr>
          <w:sz w:val="26"/>
          <w:szCs w:val="26"/>
        </w:rPr>
        <w:t>Кондинск</w:t>
      </w:r>
      <w:r w:rsidR="0086344C" w:rsidRPr="00E124FE">
        <w:rPr>
          <w:sz w:val="26"/>
          <w:szCs w:val="26"/>
        </w:rPr>
        <w:t>о</w:t>
      </w:r>
      <w:r w:rsidR="00441D94" w:rsidRPr="00E124FE">
        <w:rPr>
          <w:sz w:val="26"/>
          <w:szCs w:val="26"/>
        </w:rPr>
        <w:t>го</w:t>
      </w:r>
      <w:r w:rsidRPr="00E124FE">
        <w:rPr>
          <w:sz w:val="26"/>
          <w:szCs w:val="26"/>
        </w:rPr>
        <w:t xml:space="preserve"> район</w:t>
      </w:r>
      <w:r w:rsidR="00441D94" w:rsidRPr="00E124FE">
        <w:rPr>
          <w:sz w:val="26"/>
          <w:szCs w:val="26"/>
        </w:rPr>
        <w:t>а</w:t>
      </w:r>
      <w:r w:rsidRPr="00E124FE">
        <w:rPr>
          <w:sz w:val="26"/>
          <w:szCs w:val="26"/>
        </w:rPr>
        <w:t xml:space="preserve"> на 20</w:t>
      </w:r>
      <w:r w:rsidR="00C74B52" w:rsidRPr="00E124FE">
        <w:rPr>
          <w:sz w:val="26"/>
          <w:szCs w:val="26"/>
        </w:rPr>
        <w:t>22</w:t>
      </w:r>
      <w:r w:rsidRPr="00E124FE">
        <w:rPr>
          <w:sz w:val="26"/>
          <w:szCs w:val="26"/>
        </w:rPr>
        <w:t>-20</w:t>
      </w:r>
      <w:r w:rsidR="00FA70B8" w:rsidRPr="00E124FE">
        <w:rPr>
          <w:sz w:val="26"/>
          <w:szCs w:val="26"/>
        </w:rPr>
        <w:t>2</w:t>
      </w:r>
      <w:r w:rsidR="00C74B52" w:rsidRPr="00E124FE">
        <w:rPr>
          <w:sz w:val="26"/>
          <w:szCs w:val="26"/>
        </w:rPr>
        <w:t>4</w:t>
      </w:r>
      <w:r w:rsidRPr="00E124FE">
        <w:rPr>
          <w:sz w:val="26"/>
          <w:szCs w:val="26"/>
        </w:rPr>
        <w:t xml:space="preserve"> годы</w:t>
      </w:r>
      <w:r w:rsidR="002F6196" w:rsidRPr="00E124FE">
        <w:rPr>
          <w:sz w:val="26"/>
          <w:szCs w:val="26"/>
        </w:rPr>
        <w:t>»</w:t>
      </w:r>
      <w:r w:rsidRPr="00E124FE">
        <w:rPr>
          <w:sz w:val="26"/>
          <w:szCs w:val="26"/>
        </w:rPr>
        <w:tab/>
      </w:r>
    </w:p>
    <w:p w:rsidR="007305E1" w:rsidRPr="00E124FE" w:rsidRDefault="007305E1" w:rsidP="007305E1">
      <w:pPr>
        <w:rPr>
          <w:sz w:val="26"/>
          <w:szCs w:val="26"/>
        </w:rPr>
      </w:pPr>
      <w:r w:rsidRPr="00E124FE">
        <w:rPr>
          <w:sz w:val="26"/>
          <w:szCs w:val="26"/>
        </w:rPr>
        <w:t xml:space="preserve"> </w:t>
      </w:r>
    </w:p>
    <w:p w:rsidR="00274C21" w:rsidRPr="00E124FE" w:rsidRDefault="00274C21" w:rsidP="00FF6D5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74DF1" w:rsidRPr="00E124FE" w:rsidRDefault="009C2241" w:rsidP="00E124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124FE">
        <w:rPr>
          <w:sz w:val="26"/>
          <w:szCs w:val="26"/>
        </w:rPr>
        <w:t xml:space="preserve">В соответствии с частью 4 статьи 15 Федерального закона Российской Федерации от 06 октября </w:t>
      </w:r>
      <w:r w:rsidRPr="00E124FE">
        <w:rPr>
          <w:rStyle w:val="FontStyle22"/>
          <w:sz w:val="26"/>
          <w:szCs w:val="26"/>
        </w:rPr>
        <w:t>2003 года № 131-ФЗ  «</w:t>
      </w:r>
      <w:r w:rsidRPr="00E124FE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решением Совета депутатов городского поселения </w:t>
      </w:r>
      <w:r w:rsidR="00A9129C" w:rsidRPr="00E124FE">
        <w:rPr>
          <w:sz w:val="26"/>
          <w:szCs w:val="26"/>
        </w:rPr>
        <w:t>Кондинское от 30 сентября 2015 года № 104  «О Порядке заключения соглашений с органами местного самоуправления Кондинского  района, о передаче (принятии)  осуществления части полномочий по решению вопросов местного значения»</w:t>
      </w:r>
      <w:r w:rsidR="004F41E7" w:rsidRPr="00E124FE">
        <w:rPr>
          <w:sz w:val="26"/>
          <w:szCs w:val="26"/>
        </w:rPr>
        <w:t xml:space="preserve"> и</w:t>
      </w:r>
      <w:proofErr w:type="gramEnd"/>
      <w:r w:rsidR="00851F72" w:rsidRPr="00E124FE">
        <w:rPr>
          <w:sz w:val="26"/>
          <w:szCs w:val="26"/>
        </w:rPr>
        <w:t xml:space="preserve"> </w:t>
      </w:r>
      <w:r w:rsidRPr="00E124FE">
        <w:rPr>
          <w:sz w:val="26"/>
          <w:szCs w:val="26"/>
        </w:rPr>
        <w:t xml:space="preserve"> с целью эффективного исполнения вопросов местного значения</w:t>
      </w:r>
      <w:r w:rsidRPr="00E124FE">
        <w:rPr>
          <w:rStyle w:val="FontStyle22"/>
          <w:sz w:val="26"/>
          <w:szCs w:val="26"/>
        </w:rPr>
        <w:t xml:space="preserve"> поселения</w:t>
      </w:r>
      <w:r w:rsidR="009B206C" w:rsidRPr="00E124FE">
        <w:rPr>
          <w:sz w:val="26"/>
          <w:szCs w:val="26"/>
        </w:rPr>
        <w:t>:</w:t>
      </w:r>
    </w:p>
    <w:p w:rsidR="007305E1" w:rsidRPr="00E124FE" w:rsidRDefault="007305E1" w:rsidP="00E124F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124FE">
        <w:rPr>
          <w:rStyle w:val="FontStyle22"/>
          <w:sz w:val="26"/>
          <w:szCs w:val="26"/>
        </w:rPr>
        <w:t>1.</w:t>
      </w:r>
      <w:r w:rsidR="002F6196" w:rsidRPr="00E124FE">
        <w:rPr>
          <w:sz w:val="26"/>
          <w:szCs w:val="26"/>
        </w:rPr>
        <w:t>Внести в</w:t>
      </w:r>
      <w:r w:rsidR="00E24799" w:rsidRPr="00E124FE">
        <w:rPr>
          <w:sz w:val="26"/>
          <w:szCs w:val="26"/>
        </w:rPr>
        <w:t xml:space="preserve"> </w:t>
      </w:r>
      <w:r w:rsidR="002F6196" w:rsidRPr="00E124FE">
        <w:rPr>
          <w:sz w:val="26"/>
          <w:szCs w:val="26"/>
        </w:rPr>
        <w:t>постановлени</w:t>
      </w:r>
      <w:r w:rsidR="00940168" w:rsidRPr="00E124FE">
        <w:rPr>
          <w:sz w:val="26"/>
          <w:szCs w:val="26"/>
        </w:rPr>
        <w:t>е</w:t>
      </w:r>
      <w:r w:rsidR="002F6196" w:rsidRPr="00E124FE">
        <w:rPr>
          <w:sz w:val="26"/>
          <w:szCs w:val="26"/>
        </w:rPr>
        <w:t xml:space="preserve"> администрации городского поселения Кондинское от 20 сентября 2021 года № 225 «О передаче осуществления части полномочий по решению вопросов местного значения органам местного самоуправления Кондинского района на 2022-2024 годы»</w:t>
      </w:r>
      <w:r w:rsidR="00356A02" w:rsidRPr="00E124FE">
        <w:rPr>
          <w:sz w:val="26"/>
          <w:szCs w:val="26"/>
        </w:rPr>
        <w:t xml:space="preserve"> (далее – постановление)</w:t>
      </w:r>
      <w:r w:rsidR="00C77FE5" w:rsidRPr="00E124FE">
        <w:rPr>
          <w:sz w:val="26"/>
          <w:szCs w:val="26"/>
        </w:rPr>
        <w:t xml:space="preserve"> следующие изменения:</w:t>
      </w:r>
    </w:p>
    <w:p w:rsidR="00473A51" w:rsidRPr="00E124FE" w:rsidRDefault="00473A51" w:rsidP="00E124FE">
      <w:pPr>
        <w:ind w:firstLine="709"/>
        <w:jc w:val="both"/>
        <w:rPr>
          <w:rStyle w:val="FontStyle22"/>
          <w:bCs/>
          <w:sz w:val="26"/>
          <w:szCs w:val="26"/>
        </w:rPr>
      </w:pPr>
      <w:r w:rsidRPr="00E124FE">
        <w:rPr>
          <w:rStyle w:val="FontStyle22"/>
          <w:sz w:val="26"/>
          <w:szCs w:val="26"/>
        </w:rPr>
        <w:t>1.1. В приложение к постановлению внести следующие изменения:</w:t>
      </w:r>
    </w:p>
    <w:p w:rsidR="00473A51" w:rsidRPr="00E124FE" w:rsidRDefault="00473A51" w:rsidP="00E124FE">
      <w:pPr>
        <w:ind w:firstLine="709"/>
        <w:jc w:val="both"/>
        <w:rPr>
          <w:rStyle w:val="FontStyle22"/>
          <w:bCs/>
          <w:sz w:val="26"/>
          <w:szCs w:val="26"/>
        </w:rPr>
      </w:pPr>
      <w:r w:rsidRPr="00E124FE">
        <w:rPr>
          <w:rStyle w:val="FontStyle22"/>
          <w:sz w:val="26"/>
          <w:szCs w:val="26"/>
        </w:rPr>
        <w:t>1.1.1. В пункте 1 подпункт 1.1</w:t>
      </w:r>
      <w:r w:rsidR="00F95D6B" w:rsidRPr="00E124FE">
        <w:rPr>
          <w:rStyle w:val="FontStyle22"/>
          <w:sz w:val="26"/>
          <w:szCs w:val="26"/>
        </w:rPr>
        <w:t>4</w:t>
      </w:r>
      <w:r w:rsidRPr="00E124FE">
        <w:rPr>
          <w:rStyle w:val="FontStyle22"/>
          <w:sz w:val="26"/>
          <w:szCs w:val="26"/>
        </w:rPr>
        <w:t xml:space="preserve"> изложить в </w:t>
      </w:r>
      <w:r w:rsidR="0082035D" w:rsidRPr="00E124FE">
        <w:rPr>
          <w:rStyle w:val="FontStyle22"/>
          <w:sz w:val="26"/>
          <w:szCs w:val="26"/>
        </w:rPr>
        <w:t>следующей</w:t>
      </w:r>
      <w:r w:rsidRPr="00E124FE">
        <w:rPr>
          <w:rStyle w:val="FontStyle22"/>
          <w:sz w:val="26"/>
          <w:szCs w:val="26"/>
        </w:rPr>
        <w:t xml:space="preserve"> редакции:</w:t>
      </w:r>
    </w:p>
    <w:p w:rsidR="00473A51" w:rsidRPr="00E124FE" w:rsidRDefault="00473A51" w:rsidP="00E124FE">
      <w:pPr>
        <w:ind w:firstLine="709"/>
        <w:jc w:val="both"/>
        <w:rPr>
          <w:rStyle w:val="FontStyle22"/>
          <w:b/>
          <w:sz w:val="26"/>
          <w:szCs w:val="26"/>
        </w:rPr>
      </w:pPr>
      <w:r w:rsidRPr="00E124FE">
        <w:rPr>
          <w:rStyle w:val="FontStyle22"/>
          <w:sz w:val="26"/>
          <w:szCs w:val="26"/>
        </w:rPr>
        <w:t>«1.1</w:t>
      </w:r>
      <w:r w:rsidR="00F95D6B" w:rsidRPr="00E124FE">
        <w:rPr>
          <w:rStyle w:val="FontStyle22"/>
          <w:sz w:val="26"/>
          <w:szCs w:val="26"/>
        </w:rPr>
        <w:t>4</w:t>
      </w:r>
      <w:r w:rsidRPr="00E124FE">
        <w:rPr>
          <w:rStyle w:val="FontStyle22"/>
          <w:sz w:val="26"/>
          <w:szCs w:val="26"/>
        </w:rPr>
        <w:t>.</w:t>
      </w:r>
      <w:r w:rsidR="00F95D6B" w:rsidRPr="00E124FE">
        <w:rPr>
          <w:rStyle w:val="FontStyle22"/>
          <w:sz w:val="26"/>
          <w:szCs w:val="26"/>
        </w:rPr>
        <w:t xml:space="preserve"> разработки схем водоснабжения и водоотведения, актуализация схем теплоснабжения и водоснабжения, кроме проведения общественных обсуждений и утверждения;</w:t>
      </w:r>
      <w:r w:rsidRPr="00E124FE">
        <w:rPr>
          <w:rStyle w:val="FontStyle22"/>
          <w:sz w:val="26"/>
          <w:szCs w:val="26"/>
        </w:rPr>
        <w:t>».</w:t>
      </w:r>
    </w:p>
    <w:p w:rsidR="007305E1" w:rsidRPr="00E124FE" w:rsidRDefault="00246764" w:rsidP="00E124FE">
      <w:pPr>
        <w:pStyle w:val="Style6"/>
        <w:widowControl/>
        <w:tabs>
          <w:tab w:val="left" w:pos="709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E124FE">
        <w:rPr>
          <w:rStyle w:val="FontStyle22"/>
          <w:sz w:val="26"/>
          <w:szCs w:val="26"/>
        </w:rPr>
        <w:t>2</w:t>
      </w:r>
      <w:r w:rsidR="007305E1" w:rsidRPr="00E124FE">
        <w:rPr>
          <w:rStyle w:val="FontStyle22"/>
          <w:sz w:val="26"/>
          <w:szCs w:val="26"/>
        </w:rPr>
        <w:t>.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4D5E7A" w:rsidRPr="00E124FE" w:rsidRDefault="000F7858" w:rsidP="000F7858">
      <w:pPr>
        <w:shd w:val="clear" w:color="auto" w:fill="FFFFFF"/>
        <w:tabs>
          <w:tab w:val="left" w:pos="993"/>
        </w:tabs>
        <w:ind w:firstLine="709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.</w:t>
      </w:r>
      <w:r w:rsidR="00473A51" w:rsidRPr="00E124FE">
        <w:rPr>
          <w:rStyle w:val="FontStyle22"/>
          <w:sz w:val="26"/>
          <w:szCs w:val="26"/>
        </w:rPr>
        <w:t xml:space="preserve">Постановление вступает в силу после его </w:t>
      </w:r>
      <w:r w:rsidR="0051102C" w:rsidRPr="00E124FE">
        <w:rPr>
          <w:rStyle w:val="FontStyle22"/>
          <w:sz w:val="26"/>
          <w:szCs w:val="26"/>
        </w:rPr>
        <w:t>опубликования</w:t>
      </w:r>
      <w:r w:rsidR="00473A51" w:rsidRPr="00E124FE">
        <w:rPr>
          <w:rStyle w:val="FontStyle22"/>
          <w:sz w:val="26"/>
          <w:szCs w:val="26"/>
        </w:rPr>
        <w:t xml:space="preserve">, и распространяет свое действия на правоотношения, возникшие с 01 </w:t>
      </w:r>
      <w:r w:rsidR="00A63BB2" w:rsidRPr="00E124FE">
        <w:rPr>
          <w:rStyle w:val="FontStyle22"/>
          <w:sz w:val="26"/>
          <w:szCs w:val="26"/>
        </w:rPr>
        <w:t>декабря</w:t>
      </w:r>
      <w:r w:rsidR="00473A51" w:rsidRPr="00E124FE">
        <w:rPr>
          <w:rStyle w:val="FontStyle22"/>
          <w:sz w:val="26"/>
          <w:szCs w:val="26"/>
        </w:rPr>
        <w:t xml:space="preserve"> 2023 года.</w:t>
      </w:r>
    </w:p>
    <w:p w:rsidR="007305E1" w:rsidRPr="00E124FE" w:rsidRDefault="007305E1" w:rsidP="007305E1">
      <w:pPr>
        <w:rPr>
          <w:rStyle w:val="FontStyle22"/>
          <w:sz w:val="26"/>
          <w:szCs w:val="26"/>
        </w:rPr>
      </w:pPr>
    </w:p>
    <w:p w:rsidR="007305E1" w:rsidRPr="00E124FE" w:rsidRDefault="007305E1" w:rsidP="007305E1">
      <w:pPr>
        <w:rPr>
          <w:sz w:val="26"/>
          <w:szCs w:val="26"/>
        </w:rPr>
      </w:pPr>
    </w:p>
    <w:p w:rsidR="007305E1" w:rsidRPr="00E124FE" w:rsidRDefault="007305E1" w:rsidP="007305E1">
      <w:pPr>
        <w:rPr>
          <w:sz w:val="26"/>
          <w:szCs w:val="26"/>
        </w:rPr>
      </w:pPr>
      <w:r w:rsidRPr="00E124FE">
        <w:rPr>
          <w:sz w:val="26"/>
          <w:szCs w:val="26"/>
        </w:rPr>
        <w:t xml:space="preserve">Глава </w:t>
      </w:r>
      <w:proofErr w:type="gramStart"/>
      <w:r w:rsidRPr="00E124FE">
        <w:rPr>
          <w:sz w:val="26"/>
          <w:szCs w:val="26"/>
        </w:rPr>
        <w:t>городского</w:t>
      </w:r>
      <w:proofErr w:type="gramEnd"/>
      <w:r w:rsidRPr="00E124FE">
        <w:rPr>
          <w:sz w:val="26"/>
          <w:szCs w:val="26"/>
        </w:rPr>
        <w:t xml:space="preserve"> </w:t>
      </w:r>
    </w:p>
    <w:p w:rsidR="007305E1" w:rsidRPr="00E124FE" w:rsidRDefault="007305E1" w:rsidP="007305E1">
      <w:pPr>
        <w:rPr>
          <w:sz w:val="26"/>
          <w:szCs w:val="26"/>
        </w:rPr>
      </w:pPr>
      <w:r w:rsidRPr="00E124FE">
        <w:rPr>
          <w:sz w:val="26"/>
          <w:szCs w:val="26"/>
        </w:rPr>
        <w:t xml:space="preserve">поселения Кондинское                          </w:t>
      </w:r>
      <w:r w:rsidR="00F95D6B" w:rsidRPr="00E124FE">
        <w:rPr>
          <w:sz w:val="26"/>
          <w:szCs w:val="26"/>
        </w:rPr>
        <w:t xml:space="preserve"> </w:t>
      </w:r>
      <w:r w:rsidRPr="00E124FE">
        <w:rPr>
          <w:sz w:val="26"/>
          <w:szCs w:val="26"/>
        </w:rPr>
        <w:t xml:space="preserve">                                </w:t>
      </w:r>
      <w:r w:rsidR="000B0E1F" w:rsidRPr="00E124FE">
        <w:rPr>
          <w:sz w:val="26"/>
          <w:szCs w:val="26"/>
        </w:rPr>
        <w:t xml:space="preserve">    </w:t>
      </w:r>
      <w:r w:rsidR="00F25AB6" w:rsidRPr="00E124FE">
        <w:rPr>
          <w:sz w:val="26"/>
          <w:szCs w:val="26"/>
        </w:rPr>
        <w:t xml:space="preserve">     </w:t>
      </w:r>
      <w:r w:rsidR="000B0E1F" w:rsidRPr="00E124FE">
        <w:rPr>
          <w:sz w:val="26"/>
          <w:szCs w:val="26"/>
        </w:rPr>
        <w:t xml:space="preserve">         </w:t>
      </w:r>
      <w:r w:rsidRPr="00E124FE">
        <w:rPr>
          <w:sz w:val="26"/>
          <w:szCs w:val="26"/>
        </w:rPr>
        <w:t xml:space="preserve"> </w:t>
      </w:r>
      <w:r w:rsidR="00F95D6B" w:rsidRPr="00E124FE">
        <w:rPr>
          <w:sz w:val="26"/>
          <w:szCs w:val="26"/>
        </w:rPr>
        <w:t>В</w:t>
      </w:r>
      <w:r w:rsidRPr="00E124FE">
        <w:rPr>
          <w:sz w:val="26"/>
          <w:szCs w:val="26"/>
        </w:rPr>
        <w:t>.А.</w:t>
      </w:r>
      <w:r w:rsidR="00F95D6B" w:rsidRPr="00E124FE">
        <w:rPr>
          <w:sz w:val="26"/>
          <w:szCs w:val="26"/>
        </w:rPr>
        <w:t xml:space="preserve"> Лукашеня</w:t>
      </w:r>
      <w:r w:rsidRPr="00E124FE">
        <w:rPr>
          <w:sz w:val="26"/>
          <w:szCs w:val="26"/>
        </w:rPr>
        <w:t xml:space="preserve"> </w:t>
      </w:r>
    </w:p>
    <w:sectPr w:rsidR="007305E1" w:rsidRPr="00E124FE" w:rsidSect="002B29A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92B"/>
    <w:multiLevelType w:val="hybridMultilevel"/>
    <w:tmpl w:val="B3AED16A"/>
    <w:lvl w:ilvl="0" w:tplc="98FC99C6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AA02CC"/>
    <w:multiLevelType w:val="multilevel"/>
    <w:tmpl w:val="49466494"/>
    <w:lvl w:ilvl="0">
      <w:start w:val="1"/>
      <w:numFmt w:val="decimal"/>
      <w:lvlText w:val="%1."/>
      <w:lvlJc w:val="left"/>
      <w:pPr>
        <w:ind w:left="1101" w:hanging="67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BAA71BF"/>
    <w:multiLevelType w:val="multilevel"/>
    <w:tmpl w:val="0FCA0A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A7638F"/>
    <w:multiLevelType w:val="multilevel"/>
    <w:tmpl w:val="5F248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24631A"/>
    <w:multiLevelType w:val="hybridMultilevel"/>
    <w:tmpl w:val="165C0C64"/>
    <w:lvl w:ilvl="0" w:tplc="4AD067A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2F8C3B26"/>
    <w:multiLevelType w:val="hybridMultilevel"/>
    <w:tmpl w:val="B0D21D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10A7668"/>
    <w:multiLevelType w:val="multilevel"/>
    <w:tmpl w:val="699E4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10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736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4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87" w:hanging="2160"/>
      </w:pPr>
      <w:rPr>
        <w:rFonts w:cs="Times New Roman" w:hint="default"/>
      </w:rPr>
    </w:lvl>
  </w:abstractNum>
  <w:abstractNum w:abstractNumId="9">
    <w:nsid w:val="448C65F7"/>
    <w:multiLevelType w:val="multilevel"/>
    <w:tmpl w:val="3AA078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94939DB"/>
    <w:multiLevelType w:val="hybridMultilevel"/>
    <w:tmpl w:val="1AFC7B82"/>
    <w:lvl w:ilvl="0" w:tplc="BAE44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9F7A66"/>
    <w:multiLevelType w:val="hybridMultilevel"/>
    <w:tmpl w:val="AD8EC8CA"/>
    <w:lvl w:ilvl="0" w:tplc="2312C6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02120F"/>
    <w:multiLevelType w:val="multilevel"/>
    <w:tmpl w:val="003671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594F66B8"/>
    <w:multiLevelType w:val="hybridMultilevel"/>
    <w:tmpl w:val="A42EEAB4"/>
    <w:lvl w:ilvl="0" w:tplc="BDB69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4972FC7A">
      <w:numFmt w:val="none"/>
      <w:lvlText w:val=""/>
      <w:lvlJc w:val="left"/>
      <w:pPr>
        <w:tabs>
          <w:tab w:val="num" w:pos="360"/>
        </w:tabs>
      </w:pPr>
    </w:lvl>
    <w:lvl w:ilvl="2" w:tplc="647A2B84">
      <w:numFmt w:val="none"/>
      <w:lvlText w:val=""/>
      <w:lvlJc w:val="left"/>
      <w:pPr>
        <w:tabs>
          <w:tab w:val="num" w:pos="360"/>
        </w:tabs>
      </w:pPr>
    </w:lvl>
    <w:lvl w:ilvl="3" w:tplc="BE788CE4">
      <w:numFmt w:val="none"/>
      <w:lvlText w:val=""/>
      <w:lvlJc w:val="left"/>
      <w:pPr>
        <w:tabs>
          <w:tab w:val="num" w:pos="360"/>
        </w:tabs>
      </w:pPr>
    </w:lvl>
    <w:lvl w:ilvl="4" w:tplc="75A6C60A">
      <w:numFmt w:val="none"/>
      <w:lvlText w:val=""/>
      <w:lvlJc w:val="left"/>
      <w:pPr>
        <w:tabs>
          <w:tab w:val="num" w:pos="360"/>
        </w:tabs>
      </w:pPr>
    </w:lvl>
    <w:lvl w:ilvl="5" w:tplc="27228818">
      <w:numFmt w:val="none"/>
      <w:lvlText w:val=""/>
      <w:lvlJc w:val="left"/>
      <w:pPr>
        <w:tabs>
          <w:tab w:val="num" w:pos="360"/>
        </w:tabs>
      </w:pPr>
    </w:lvl>
    <w:lvl w:ilvl="6" w:tplc="A1B2CE7E">
      <w:numFmt w:val="none"/>
      <w:lvlText w:val=""/>
      <w:lvlJc w:val="left"/>
      <w:pPr>
        <w:tabs>
          <w:tab w:val="num" w:pos="360"/>
        </w:tabs>
      </w:pPr>
    </w:lvl>
    <w:lvl w:ilvl="7" w:tplc="3176035A">
      <w:numFmt w:val="none"/>
      <w:lvlText w:val=""/>
      <w:lvlJc w:val="left"/>
      <w:pPr>
        <w:tabs>
          <w:tab w:val="num" w:pos="360"/>
        </w:tabs>
      </w:pPr>
    </w:lvl>
    <w:lvl w:ilvl="8" w:tplc="E2767AD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48458A4"/>
    <w:multiLevelType w:val="hybridMultilevel"/>
    <w:tmpl w:val="A1C0F3CC"/>
    <w:lvl w:ilvl="0" w:tplc="AECEB5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C41C6A"/>
    <w:multiLevelType w:val="multilevel"/>
    <w:tmpl w:val="9B1E4F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7E585B7A"/>
    <w:multiLevelType w:val="multilevel"/>
    <w:tmpl w:val="62F4A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9"/>
  </w:num>
  <w:num w:numId="14">
    <w:abstractNumId w:val="1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D01"/>
    <w:rsid w:val="00014785"/>
    <w:rsid w:val="000164B1"/>
    <w:rsid w:val="00017281"/>
    <w:rsid w:val="0002696C"/>
    <w:rsid w:val="000403C6"/>
    <w:rsid w:val="000430D2"/>
    <w:rsid w:val="00076C5F"/>
    <w:rsid w:val="00083910"/>
    <w:rsid w:val="00096374"/>
    <w:rsid w:val="0009682F"/>
    <w:rsid w:val="000B015B"/>
    <w:rsid w:val="000B079F"/>
    <w:rsid w:val="000B0E1F"/>
    <w:rsid w:val="000B1376"/>
    <w:rsid w:val="000B3FBB"/>
    <w:rsid w:val="000D2173"/>
    <w:rsid w:val="000D5B43"/>
    <w:rsid w:val="000F7858"/>
    <w:rsid w:val="00110434"/>
    <w:rsid w:val="001129A5"/>
    <w:rsid w:val="00114956"/>
    <w:rsid w:val="00124659"/>
    <w:rsid w:val="00134B66"/>
    <w:rsid w:val="00152B99"/>
    <w:rsid w:val="001533DF"/>
    <w:rsid w:val="001673BA"/>
    <w:rsid w:val="00196D37"/>
    <w:rsid w:val="001A0462"/>
    <w:rsid w:val="001A3525"/>
    <w:rsid w:val="001D6086"/>
    <w:rsid w:val="001E3462"/>
    <w:rsid w:val="001F11F5"/>
    <w:rsid w:val="001F6C69"/>
    <w:rsid w:val="00222576"/>
    <w:rsid w:val="002232EC"/>
    <w:rsid w:val="00237954"/>
    <w:rsid w:val="00243B2B"/>
    <w:rsid w:val="00246764"/>
    <w:rsid w:val="00257D61"/>
    <w:rsid w:val="0026284E"/>
    <w:rsid w:val="00274C21"/>
    <w:rsid w:val="00283D5A"/>
    <w:rsid w:val="00293E23"/>
    <w:rsid w:val="002A10FA"/>
    <w:rsid w:val="002A35BA"/>
    <w:rsid w:val="002A5D1E"/>
    <w:rsid w:val="002A7820"/>
    <w:rsid w:val="002B29A8"/>
    <w:rsid w:val="002B68B1"/>
    <w:rsid w:val="002C5DE9"/>
    <w:rsid w:val="002D4683"/>
    <w:rsid w:val="002E739A"/>
    <w:rsid w:val="002F6196"/>
    <w:rsid w:val="0033068C"/>
    <w:rsid w:val="0034142F"/>
    <w:rsid w:val="00356A02"/>
    <w:rsid w:val="00361F84"/>
    <w:rsid w:val="00366E0E"/>
    <w:rsid w:val="00371845"/>
    <w:rsid w:val="00377825"/>
    <w:rsid w:val="003846BD"/>
    <w:rsid w:val="00385B8B"/>
    <w:rsid w:val="003918D3"/>
    <w:rsid w:val="00395F29"/>
    <w:rsid w:val="003A2744"/>
    <w:rsid w:val="003D2DD9"/>
    <w:rsid w:val="003E14F1"/>
    <w:rsid w:val="003F074A"/>
    <w:rsid w:val="0041298E"/>
    <w:rsid w:val="00423253"/>
    <w:rsid w:val="00423E05"/>
    <w:rsid w:val="00427D22"/>
    <w:rsid w:val="0043425E"/>
    <w:rsid w:val="00434496"/>
    <w:rsid w:val="00441D94"/>
    <w:rsid w:val="00450EE4"/>
    <w:rsid w:val="004623C9"/>
    <w:rsid w:val="00462BE8"/>
    <w:rsid w:val="00473A51"/>
    <w:rsid w:val="004932B3"/>
    <w:rsid w:val="004A4230"/>
    <w:rsid w:val="004C39CD"/>
    <w:rsid w:val="004C5C93"/>
    <w:rsid w:val="004D5E7A"/>
    <w:rsid w:val="004D73F4"/>
    <w:rsid w:val="004D75E8"/>
    <w:rsid w:val="004F41E7"/>
    <w:rsid w:val="0051102C"/>
    <w:rsid w:val="00520290"/>
    <w:rsid w:val="005336CF"/>
    <w:rsid w:val="00542971"/>
    <w:rsid w:val="00557C94"/>
    <w:rsid w:val="00570E1A"/>
    <w:rsid w:val="005743C6"/>
    <w:rsid w:val="00576BFB"/>
    <w:rsid w:val="005850E4"/>
    <w:rsid w:val="005C3401"/>
    <w:rsid w:val="005E50E1"/>
    <w:rsid w:val="005F3FCC"/>
    <w:rsid w:val="0060500B"/>
    <w:rsid w:val="00615ED3"/>
    <w:rsid w:val="0063072C"/>
    <w:rsid w:val="006703C9"/>
    <w:rsid w:val="006871D0"/>
    <w:rsid w:val="006C4C41"/>
    <w:rsid w:val="00707F2D"/>
    <w:rsid w:val="00711DDA"/>
    <w:rsid w:val="007305E1"/>
    <w:rsid w:val="00745512"/>
    <w:rsid w:val="007461A3"/>
    <w:rsid w:val="007539C7"/>
    <w:rsid w:val="00791A27"/>
    <w:rsid w:val="007A1E34"/>
    <w:rsid w:val="007F063B"/>
    <w:rsid w:val="007F6BF4"/>
    <w:rsid w:val="007F799E"/>
    <w:rsid w:val="0082035D"/>
    <w:rsid w:val="00824B20"/>
    <w:rsid w:val="008250CC"/>
    <w:rsid w:val="008516EB"/>
    <w:rsid w:val="00851F72"/>
    <w:rsid w:val="00853884"/>
    <w:rsid w:val="0086344C"/>
    <w:rsid w:val="00874DF1"/>
    <w:rsid w:val="00895640"/>
    <w:rsid w:val="008A7303"/>
    <w:rsid w:val="008B4539"/>
    <w:rsid w:val="008D4D56"/>
    <w:rsid w:val="00915599"/>
    <w:rsid w:val="00917C5C"/>
    <w:rsid w:val="009216FF"/>
    <w:rsid w:val="00923E0C"/>
    <w:rsid w:val="009324BA"/>
    <w:rsid w:val="00940168"/>
    <w:rsid w:val="00947887"/>
    <w:rsid w:val="0095246E"/>
    <w:rsid w:val="009679BE"/>
    <w:rsid w:val="0097228C"/>
    <w:rsid w:val="009A4C86"/>
    <w:rsid w:val="009A7D46"/>
    <w:rsid w:val="009B206C"/>
    <w:rsid w:val="009C2241"/>
    <w:rsid w:val="009D5996"/>
    <w:rsid w:val="009E1F4E"/>
    <w:rsid w:val="00A40107"/>
    <w:rsid w:val="00A47467"/>
    <w:rsid w:val="00A60E53"/>
    <w:rsid w:val="00A63BB2"/>
    <w:rsid w:val="00A73E30"/>
    <w:rsid w:val="00A847FB"/>
    <w:rsid w:val="00A9129C"/>
    <w:rsid w:val="00A974FA"/>
    <w:rsid w:val="00AA48A0"/>
    <w:rsid w:val="00AA584F"/>
    <w:rsid w:val="00AB58BE"/>
    <w:rsid w:val="00AC1010"/>
    <w:rsid w:val="00AD292C"/>
    <w:rsid w:val="00AE38AD"/>
    <w:rsid w:val="00AE5A6B"/>
    <w:rsid w:val="00AF31A5"/>
    <w:rsid w:val="00AF3B46"/>
    <w:rsid w:val="00AF68A5"/>
    <w:rsid w:val="00B016B4"/>
    <w:rsid w:val="00B36C78"/>
    <w:rsid w:val="00B4243B"/>
    <w:rsid w:val="00B53D5A"/>
    <w:rsid w:val="00B65FF6"/>
    <w:rsid w:val="00B67D9E"/>
    <w:rsid w:val="00B860FB"/>
    <w:rsid w:val="00BA79A5"/>
    <w:rsid w:val="00BC2471"/>
    <w:rsid w:val="00BD3E31"/>
    <w:rsid w:val="00BE0812"/>
    <w:rsid w:val="00BF46E4"/>
    <w:rsid w:val="00C056E5"/>
    <w:rsid w:val="00C17A8E"/>
    <w:rsid w:val="00C2196C"/>
    <w:rsid w:val="00C44ECE"/>
    <w:rsid w:val="00C66078"/>
    <w:rsid w:val="00C71944"/>
    <w:rsid w:val="00C72199"/>
    <w:rsid w:val="00C72D8A"/>
    <w:rsid w:val="00C74B52"/>
    <w:rsid w:val="00C77FE5"/>
    <w:rsid w:val="00C814E9"/>
    <w:rsid w:val="00C92EB9"/>
    <w:rsid w:val="00C96963"/>
    <w:rsid w:val="00CA1B0F"/>
    <w:rsid w:val="00CB1B6C"/>
    <w:rsid w:val="00CB2C56"/>
    <w:rsid w:val="00CB67C5"/>
    <w:rsid w:val="00CC1D01"/>
    <w:rsid w:val="00CE6E99"/>
    <w:rsid w:val="00D17512"/>
    <w:rsid w:val="00D62602"/>
    <w:rsid w:val="00D737C4"/>
    <w:rsid w:val="00D835B1"/>
    <w:rsid w:val="00DA3824"/>
    <w:rsid w:val="00DA3F3E"/>
    <w:rsid w:val="00DB2C76"/>
    <w:rsid w:val="00DC004C"/>
    <w:rsid w:val="00DF3871"/>
    <w:rsid w:val="00DF61EE"/>
    <w:rsid w:val="00E124FE"/>
    <w:rsid w:val="00E14727"/>
    <w:rsid w:val="00E14F9A"/>
    <w:rsid w:val="00E23E23"/>
    <w:rsid w:val="00E24799"/>
    <w:rsid w:val="00E26EB8"/>
    <w:rsid w:val="00E409DA"/>
    <w:rsid w:val="00E502DD"/>
    <w:rsid w:val="00E660BB"/>
    <w:rsid w:val="00E7358B"/>
    <w:rsid w:val="00E83499"/>
    <w:rsid w:val="00EA2598"/>
    <w:rsid w:val="00EB1BF0"/>
    <w:rsid w:val="00EC4A16"/>
    <w:rsid w:val="00EC5A7C"/>
    <w:rsid w:val="00ED0642"/>
    <w:rsid w:val="00ED0A57"/>
    <w:rsid w:val="00ED6811"/>
    <w:rsid w:val="00ED72E9"/>
    <w:rsid w:val="00F0420E"/>
    <w:rsid w:val="00F0570F"/>
    <w:rsid w:val="00F10245"/>
    <w:rsid w:val="00F2221A"/>
    <w:rsid w:val="00F25AB6"/>
    <w:rsid w:val="00F40F43"/>
    <w:rsid w:val="00F46CD6"/>
    <w:rsid w:val="00F92B52"/>
    <w:rsid w:val="00F95D6B"/>
    <w:rsid w:val="00FA12A4"/>
    <w:rsid w:val="00FA70B8"/>
    <w:rsid w:val="00FC6FE3"/>
    <w:rsid w:val="00FD0350"/>
    <w:rsid w:val="00FD3752"/>
    <w:rsid w:val="00FD615B"/>
    <w:rsid w:val="00FE393F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042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C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E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17C5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C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423E0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Абзац списка1"/>
    <w:basedOn w:val="a"/>
    <w:uiPriority w:val="99"/>
    <w:rsid w:val="008B453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uiPriority w:val="99"/>
    <w:semiHidden/>
    <w:unhideWhenUsed/>
    <w:rsid w:val="00ED06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B1BF0"/>
    <w:pPr>
      <w:ind w:left="708"/>
    </w:pPr>
  </w:style>
  <w:style w:type="paragraph" w:customStyle="1" w:styleId="ConsPlusNormal">
    <w:name w:val="ConsPlusNormal"/>
    <w:rsid w:val="00AA48A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17C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17C5C"/>
    <w:rPr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7305E1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character" w:customStyle="1" w:styleId="FontStyle22">
    <w:name w:val="Font Style22"/>
    <w:uiPriority w:val="99"/>
    <w:rsid w:val="007305E1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473A5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51A5-999E-4D5C-87C9-CB7515AE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Microsof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DUMA</dc:creator>
  <cp:lastModifiedBy>Самара Татьяна Леонидовна</cp:lastModifiedBy>
  <cp:revision>2</cp:revision>
  <cp:lastPrinted>2024-04-09T10:33:00Z</cp:lastPrinted>
  <dcterms:created xsi:type="dcterms:W3CDTF">2024-04-12T10:29:00Z</dcterms:created>
  <dcterms:modified xsi:type="dcterms:W3CDTF">2024-04-12T10:29:00Z</dcterms:modified>
</cp:coreProperties>
</file>